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363092">
        <w:rPr>
          <w:sz w:val="28"/>
          <w:szCs w:val="28"/>
        </w:rPr>
        <w:t>5</w:t>
      </w:r>
      <w:r w:rsidRPr="001968AA">
        <w:rPr>
          <w:sz w:val="28"/>
          <w:szCs w:val="28"/>
        </w:rPr>
        <w:t>-КО/</w:t>
      </w:r>
      <w:r w:rsidR="00363092">
        <w:rPr>
          <w:sz w:val="28"/>
          <w:szCs w:val="28"/>
        </w:rPr>
        <w:t>20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1968AA" w:rsidRDefault="008037D0" w:rsidP="00EE6EDD">
      <w:pPr>
        <w:widowControl w:val="0"/>
        <w:spacing w:after="0"/>
        <w:ind w:firstLine="709"/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Pr="001968AA">
        <w:t xml:space="preserve"> - лотков по продаже кваса и прохладительных безалкогольных напитков</w:t>
      </w:r>
      <w:r w:rsidR="008B07C3" w:rsidRPr="001968AA">
        <w:rPr>
          <w:bCs/>
        </w:rPr>
        <w:t xml:space="preserve"> </w:t>
      </w:r>
      <w:r w:rsidR="00672F5E"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1968AA" w:rsidRDefault="008037D0" w:rsidP="00716A1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672F5E" w:rsidRPr="001968AA">
        <w:rPr>
          <w:bCs/>
        </w:rPr>
        <w:t xml:space="preserve"> </w:t>
      </w:r>
      <w:r w:rsidR="00672F5E" w:rsidRPr="001968AA">
        <w:t>–</w:t>
      </w:r>
      <w:r w:rsidRPr="001968AA">
        <w:t xml:space="preserve"> лотков</w:t>
      </w:r>
      <w:r w:rsidR="00672F5E" w:rsidRPr="001968AA">
        <w:t xml:space="preserve"> </w:t>
      </w:r>
      <w:r w:rsidRPr="001968AA">
        <w:t>по продаже кваса и прохладительных безалкогольных напитков</w:t>
      </w:r>
      <w:r w:rsidR="00672F5E" w:rsidRPr="001968AA"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________________________________</w:t>
      </w:r>
      <w:r w:rsidR="00672F5E" w:rsidRPr="001968AA">
        <w:t>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8037D0" w:rsidRPr="001968AA" w:rsidRDefault="00577237" w:rsidP="00716A18">
      <w:pPr>
        <w:pStyle w:val="a7"/>
        <w:spacing w:after="0"/>
      </w:pPr>
      <w:r w:rsidRPr="001968AA"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1968AA" w:rsidRDefault="001968AA" w:rsidP="00784CB1">
      <w:pPr>
        <w:spacing w:after="0"/>
      </w:pPr>
      <w:proofErr w:type="gramStart"/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1968AA">
        <w:rPr>
          <w:bCs/>
        </w:rPr>
        <w:t xml:space="preserve">на территории города Ставрополя </w:t>
      </w:r>
      <w:r w:rsidR="00784CB1" w:rsidRPr="001968AA">
        <w:t xml:space="preserve">– лотков по продаже кваса и прохладительных безалкогольных напитков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 xml:space="preserve">Типовая форма архитектурно-строительного решения </w:t>
      </w:r>
      <w:r w:rsidR="00784CB1" w:rsidRPr="001968AA">
        <w:t xml:space="preserve">нестационарного торгового объекта – лотка по продаже кваса и прохладительных безалкогольных напитков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</w:t>
      </w:r>
      <w:proofErr w:type="gramEnd"/>
      <w:r w:rsidR="00784CB1" w:rsidRPr="001968AA">
        <w:rPr>
          <w:bCs/>
        </w:rPr>
        <w:t xml:space="preserve">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</w:t>
      </w:r>
      <w:r w:rsidR="00363092">
        <w:t>18.08.2020 по 30.09.2020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города </w:t>
      </w:r>
      <w:r w:rsidR="00033A04" w:rsidRPr="001968AA">
        <w:t xml:space="preserve">                     </w:t>
      </w:r>
      <w:r w:rsidR="00FF3135" w:rsidRPr="001968AA">
        <w:t>Ставрополя –</w:t>
      </w:r>
      <w:r w:rsidRPr="001968AA">
        <w:t xml:space="preserve"> </w:t>
      </w:r>
      <w:r w:rsidR="00327F93" w:rsidRPr="001968AA">
        <w:t xml:space="preserve">лотка по продаже </w:t>
      </w:r>
      <w:r w:rsidR="00577237" w:rsidRPr="001968AA">
        <w:t>кваса и прохладительных безалкогольных напитков</w:t>
      </w:r>
      <w:r w:rsidR="00FF3135" w:rsidRPr="001968AA">
        <w:t xml:space="preserve"> </w:t>
      </w:r>
      <w:r w:rsidR="00033A04" w:rsidRPr="001968AA">
        <w:t xml:space="preserve">                    </w:t>
      </w:r>
      <w:r w:rsidR="00FF3135" w:rsidRPr="001968AA">
        <w:t>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 xml:space="preserve">, изложенными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 w:rsidRPr="001968AA">
        <w:rPr>
          <w:bCs/>
        </w:rPr>
        <w:t>безалкогольных напитков</w:t>
      </w:r>
      <w:r w:rsidR="008037D0" w:rsidRPr="001968AA">
        <w:t>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>на территории города Ставрополя</w:t>
      </w:r>
      <w:r w:rsidR="00CF2D31" w:rsidRPr="001968AA">
        <w:t xml:space="preserve"> – лотка по про</w:t>
      </w:r>
      <w:r w:rsidR="00142932" w:rsidRPr="001968AA">
        <w:t>даже кваса и прохладительных</w:t>
      </w:r>
      <w:r w:rsidR="00FF3135" w:rsidRPr="001968AA">
        <w:t xml:space="preserve"> </w:t>
      </w:r>
      <w:r w:rsidR="00142932" w:rsidRPr="001968AA">
        <w:rPr>
          <w:bCs/>
        </w:rPr>
        <w:t>безалкогольных напитков</w:t>
      </w:r>
      <w:r w:rsidR="008037D0" w:rsidRPr="001968AA">
        <w:t xml:space="preserve">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 w:rsidRPr="001968AA">
        <w:rPr>
          <w:bCs/>
        </w:rPr>
        <w:t>безалкогольных напитков</w:t>
      </w:r>
      <w:r w:rsidR="005B59C7" w:rsidRPr="001968AA">
        <w:rPr>
          <w:bCs/>
        </w:rPr>
        <w:t xml:space="preserve"> (далее – договор)</w:t>
      </w:r>
      <w:r w:rsidR="00142932"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 xml:space="preserve">уклонившимся </w:t>
      </w:r>
      <w:r w:rsidR="00363092">
        <w:t xml:space="preserve">                         </w:t>
      </w:r>
      <w:r w:rsidR="008037D0" w:rsidRPr="001968AA">
        <w:t>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1968AA" w:rsidRDefault="002F6F40" w:rsidP="00061FA4">
      <w:pPr>
        <w:spacing w:after="0"/>
        <w:ind w:firstLine="709"/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1968AA">
        <w:t>»</w:t>
      </w:r>
      <w:r w:rsidR="00061FA4" w:rsidRPr="001968AA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1968AA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061FA4" w:rsidRPr="001968AA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670750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>на территории города Ставрополя –</w:t>
      </w:r>
      <w:r w:rsidRPr="001968AA">
        <w:rPr>
          <w:sz w:val="28"/>
          <w:szCs w:val="28"/>
        </w:rPr>
        <w:t xml:space="preserve">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5F0B-D93E-416F-81D5-2ACC7482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02</Words>
  <Characters>620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Резанцева Анастасия Владимировна</cp:lastModifiedBy>
  <cp:revision>39</cp:revision>
  <cp:lastPrinted>2014-01-21T05:24:00Z</cp:lastPrinted>
  <dcterms:created xsi:type="dcterms:W3CDTF">2012-04-19T11:56:00Z</dcterms:created>
  <dcterms:modified xsi:type="dcterms:W3CDTF">2020-06-25T14:55:00Z</dcterms:modified>
</cp:coreProperties>
</file>